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2846F" w14:textId="77777777" w:rsidR="00DB6602" w:rsidRDefault="00DB6602" w:rsidP="00DB6602">
      <w:pPr>
        <w:pStyle w:val="Nadpis1"/>
        <w:tabs>
          <w:tab w:val="clear" w:pos="2295"/>
        </w:tabs>
        <w:spacing w:before="0" w:after="0"/>
        <w:ind w:left="426" w:hanging="426"/>
      </w:pPr>
      <w:r w:rsidRPr="004C2218">
        <w:t>Jméno a kontaktní údaje Správce:</w:t>
      </w:r>
    </w:p>
    <w:p w14:paraId="5B8F5915" w14:textId="77777777" w:rsidR="00DB6602" w:rsidRDefault="00DB6602" w:rsidP="00DB6602">
      <w:pPr>
        <w:spacing w:line="240" w:lineRule="auto"/>
        <w:jc w:val="both"/>
        <w:rPr>
          <w:rStyle w:val="Siln"/>
          <w:szCs w:val="28"/>
          <w:highlight w:val="yellow"/>
        </w:rPr>
      </w:pPr>
    </w:p>
    <w:p w14:paraId="73E144FD" w14:textId="5F09455A" w:rsidR="00DB6602" w:rsidRDefault="00DB6602" w:rsidP="00DB6602">
      <w:pPr>
        <w:spacing w:line="240" w:lineRule="auto"/>
        <w:jc w:val="both"/>
      </w:pPr>
      <w:r w:rsidRPr="00DB6602">
        <w:t xml:space="preserve">Ing, </w:t>
      </w:r>
      <w:r w:rsidR="00451858">
        <w:t>Lukáš Machálka, MBA</w:t>
      </w:r>
      <w:r w:rsidRPr="00DB6602">
        <w:t>, tel. +420</w:t>
      </w:r>
      <w:r w:rsidR="00451858">
        <w:t> 595 532 671</w:t>
      </w:r>
      <w:r w:rsidRPr="00DB6602">
        <w:t xml:space="preserve">, mail: </w:t>
      </w:r>
      <w:hyperlink r:id="rId11" w:history="1">
        <w:r w:rsidR="00451858" w:rsidRPr="009B0403">
          <w:rPr>
            <w:rStyle w:val="Hypertextovodkaz"/>
          </w:rPr>
          <w:t>reditel@skolafren.cz</w:t>
        </w:r>
      </w:hyperlink>
    </w:p>
    <w:p w14:paraId="01F040DB" w14:textId="77777777" w:rsidR="00451858" w:rsidRDefault="00451858" w:rsidP="00DB6602">
      <w:pPr>
        <w:spacing w:line="240" w:lineRule="auto"/>
        <w:jc w:val="both"/>
        <w:rPr>
          <w:b/>
        </w:rPr>
      </w:pPr>
    </w:p>
    <w:p w14:paraId="24208A2F" w14:textId="77777777" w:rsidR="00DB6602" w:rsidRDefault="00DB6602" w:rsidP="00DB6602">
      <w:pPr>
        <w:pStyle w:val="Nadpis1"/>
        <w:tabs>
          <w:tab w:val="clear" w:pos="2295"/>
        </w:tabs>
        <w:spacing w:before="0" w:after="0"/>
        <w:ind w:left="426" w:hanging="426"/>
      </w:pPr>
      <w:r w:rsidRPr="00596E87">
        <w:t xml:space="preserve">Jméno a kontaktní údaje </w:t>
      </w:r>
      <w:r>
        <w:t>pověřence</w:t>
      </w:r>
      <w:r w:rsidRPr="00596E87">
        <w:t xml:space="preserve"> </w:t>
      </w:r>
    </w:p>
    <w:p w14:paraId="0F61F2B0" w14:textId="77777777" w:rsidR="00DB6602" w:rsidRDefault="00DB6602" w:rsidP="00DB6602">
      <w:pPr>
        <w:spacing w:line="240" w:lineRule="auto"/>
        <w:jc w:val="both"/>
        <w:rPr>
          <w:rStyle w:val="Siln"/>
          <w:b w:val="0"/>
          <w:szCs w:val="28"/>
        </w:rPr>
      </w:pPr>
    </w:p>
    <w:p w14:paraId="3BA7F399" w14:textId="5F9DF1AF" w:rsidR="00DB6602" w:rsidRPr="00451858" w:rsidRDefault="00DB6602" w:rsidP="00DB6602">
      <w:pPr>
        <w:spacing w:line="240" w:lineRule="auto"/>
        <w:jc w:val="both"/>
        <w:rPr>
          <w:color w:val="FF0000"/>
        </w:rPr>
      </w:pPr>
      <w:r w:rsidRPr="00451858">
        <w:rPr>
          <w:color w:val="FF0000"/>
          <w:sz w:val="28"/>
          <w:szCs w:val="28"/>
        </w:rPr>
        <w:t>J</w:t>
      </w:r>
      <w:r w:rsidRPr="00451858">
        <w:rPr>
          <w:color w:val="FF0000"/>
        </w:rPr>
        <w:t xml:space="preserve">UDr. Tomáš Panáček, tel. +420 734 310 121, mail: </w:t>
      </w:r>
      <w:hyperlink r:id="rId12" w:history="1">
        <w:r w:rsidR="00451858" w:rsidRPr="00451858">
          <w:rPr>
            <w:rStyle w:val="Hypertextovodkaz"/>
            <w:color w:val="FF0000"/>
          </w:rPr>
          <w:t>tomas.panacek@iadvokacie.cz</w:t>
        </w:r>
      </w:hyperlink>
    </w:p>
    <w:p w14:paraId="35390E1F" w14:textId="77777777" w:rsidR="00DB6602" w:rsidRPr="00451858" w:rsidRDefault="00DB6602" w:rsidP="00DB6602">
      <w:pPr>
        <w:spacing w:line="240" w:lineRule="auto"/>
        <w:jc w:val="both"/>
        <w:rPr>
          <w:color w:val="FF0000"/>
          <w:sz w:val="28"/>
          <w:szCs w:val="28"/>
        </w:rPr>
      </w:pPr>
    </w:p>
    <w:p w14:paraId="7572F2F5" w14:textId="77777777" w:rsidR="00B65260" w:rsidRPr="00BE6C9D" w:rsidRDefault="00B65260" w:rsidP="00B65260">
      <w:bookmarkStart w:id="0" w:name="_GoBack"/>
      <w:bookmarkEnd w:id="0"/>
    </w:p>
    <w:p w14:paraId="7D18F884" w14:textId="77777777" w:rsidR="00B65260" w:rsidRDefault="00B65260" w:rsidP="00B65260">
      <w:pPr>
        <w:spacing w:line="240" w:lineRule="auto"/>
        <w:jc w:val="both"/>
      </w:pPr>
    </w:p>
    <w:p w14:paraId="58560421" w14:textId="77777777" w:rsidR="00386E3A" w:rsidRPr="000C5D50" w:rsidRDefault="00386E3A" w:rsidP="00EA2144">
      <w:pPr>
        <w:pStyle w:val="Nadpis1"/>
      </w:pPr>
      <w:r w:rsidRPr="000C5D50">
        <w:t>Vaše práva související se zpracováním osobních údajů:</w:t>
      </w:r>
    </w:p>
    <w:p w14:paraId="6EBDE89D" w14:textId="1480A3F5" w:rsidR="00386E3A" w:rsidRPr="007D7AD6" w:rsidRDefault="00386E3A" w:rsidP="007D7AD6">
      <w:pPr>
        <w:pStyle w:val="Nadpis2"/>
      </w:pPr>
      <w:r w:rsidRPr="007D7AD6">
        <w:t>Máte právo odvolat souhlas se zpracováním osobních údajů</w:t>
      </w:r>
    </w:p>
    <w:p w14:paraId="0691C80C" w14:textId="261EB1BE" w:rsidR="00386E3A" w:rsidRPr="00386E3A" w:rsidRDefault="00386E3A" w:rsidP="00EA2144">
      <w:pPr>
        <w:jc w:val="both"/>
      </w:pPr>
      <w:r w:rsidRPr="00386E3A">
        <w:t>Máte právo kdykoliv odvolat udělený souhlas se zpracováním Vašich osobních údajů. Učinit tak můžete podepsaným písemným oznámením zaslaným na kontaktní poštovní adresu nebo na kontaktní e-mail správce uvedený výše. Odvoláním Vašeho souhlasu není dotčeno zpracování osobních údajů před jeho odvoláním.</w:t>
      </w:r>
    </w:p>
    <w:p w14:paraId="21B43553" w14:textId="7569DA8C" w:rsidR="00386E3A" w:rsidRPr="00386E3A" w:rsidRDefault="00EA2144" w:rsidP="007D7AD6">
      <w:pPr>
        <w:pStyle w:val="Nadpis2"/>
      </w:pPr>
      <w:r>
        <w:t>Máte p</w:t>
      </w:r>
      <w:r w:rsidR="00386E3A" w:rsidRPr="008C1D02">
        <w:t>rávo na přístup k osobním údajům</w:t>
      </w:r>
    </w:p>
    <w:p w14:paraId="196E7723" w14:textId="77777777" w:rsidR="00386E3A" w:rsidRDefault="00386E3A" w:rsidP="00EA2144">
      <w:pPr>
        <w:jc w:val="both"/>
      </w:pPr>
      <w:r>
        <w:t>Máte právo získat od správce potvrzení, zda Vaše osobní údaje jsou či nejsou správcem zpracovávány. Pokud jsou Vaše osobní údaje zpracovávány, máte další právo k nim získat přístup spolu s následujícími informacemi o:</w:t>
      </w:r>
    </w:p>
    <w:p w14:paraId="3DDD4638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účelech zpracování,</w:t>
      </w:r>
    </w:p>
    <w:p w14:paraId="6CDB9746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kategoriích dotčených osobních údajů,</w:t>
      </w:r>
    </w:p>
    <w:p w14:paraId="3F475CD4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říjemcích nebo kategoriích příjemců, kterým osobní údaje byly nebo budou zpřístupněny,</w:t>
      </w:r>
    </w:p>
    <w:p w14:paraId="2FC1095B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lánované době, po kterou budou osobní údaje uloženy, nebo-není-li ji možné určit, kritériích použitých ke stanovení této doby,</w:t>
      </w:r>
    </w:p>
    <w:p w14:paraId="1B90C7D2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existenci práva požadovat od správce opravu nebo výmaz osobních údajů, omezení jejich zpracování, či práva vznést námitku proti tomuto zpracování,</w:t>
      </w:r>
    </w:p>
    <w:p w14:paraId="1C4E7C03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rávu podat stížnost u dozorového úřadu,</w:t>
      </w:r>
    </w:p>
    <w:p w14:paraId="09F845D3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veškerých dostupných informacích o zdroji osobních údajů,</w:t>
      </w:r>
    </w:p>
    <w:p w14:paraId="149B751D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tom, zda dochází k automatizovanému rozhodování, včetně profilování, o použitém postupu, jakož i významu a předpokládaných důsledcích takového zpracování.</w:t>
      </w:r>
    </w:p>
    <w:p w14:paraId="2AE89BA0" w14:textId="77777777" w:rsidR="00386E3A" w:rsidRDefault="00386E3A" w:rsidP="00EA2144">
      <w:pPr>
        <w:jc w:val="both"/>
      </w:pPr>
      <w:r>
        <w:t>Správce Vám poskytne kopii zpracovávaných osobních údajů. Za druhou a každou další kopii je správce oprávněn účtovat přiměřený poplatek na základě administrativních nákladů.</w:t>
      </w:r>
    </w:p>
    <w:p w14:paraId="38A7048B" w14:textId="551190D4" w:rsidR="00386E3A" w:rsidRPr="00EA2144" w:rsidRDefault="00EA2144" w:rsidP="007D7AD6">
      <w:pPr>
        <w:pStyle w:val="Nadpis2"/>
      </w:pPr>
      <w:r>
        <w:t>Máte p</w:t>
      </w:r>
      <w:r w:rsidR="00386E3A" w:rsidRPr="008C1D02">
        <w:t>rávo na opravu</w:t>
      </w:r>
    </w:p>
    <w:p w14:paraId="7A6623E8" w14:textId="77777777" w:rsidR="00386E3A" w:rsidRDefault="00386E3A" w:rsidP="00EA2144">
      <w:pPr>
        <w:jc w:val="both"/>
      </w:pPr>
      <w:r>
        <w:lastRenderedPageBreak/>
        <w:t>Máte právo na to, aby správce bez zbytečného odkladu opravil nepřesné osobní údaje, které se Vás týkají. S přihlédnutím k účelům zpracování máte rovněž právo na doplnění neúplných osobních údajů, a to i poskytnutím dodatečného prohlášení.</w:t>
      </w:r>
    </w:p>
    <w:p w14:paraId="3B7C6C33" w14:textId="0CDFF728" w:rsidR="00386E3A" w:rsidRPr="00EA2144" w:rsidRDefault="00EA2144" w:rsidP="007D7AD6">
      <w:pPr>
        <w:pStyle w:val="Nadpis2"/>
      </w:pPr>
      <w:r>
        <w:t>Máte p</w:t>
      </w:r>
      <w:r w:rsidR="00386E3A" w:rsidRPr="008C1D02">
        <w:t>rávo na výmaz</w:t>
      </w:r>
    </w:p>
    <w:p w14:paraId="2F4FB02D" w14:textId="77777777" w:rsidR="00386E3A" w:rsidRDefault="00386E3A" w:rsidP="00EA2144">
      <w:pPr>
        <w:jc w:val="both"/>
      </w:pPr>
      <w:r>
        <w:t>Máte právo na to, aby správce bez zbytečného odkladu vymazal osobní údaje, které se Vás týkají, pokud je dán jeden z těchto důvodů:</w:t>
      </w:r>
    </w:p>
    <w:p w14:paraId="1F268B69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již nejsou potřebné pro účely, pro které byly shromážděny nebo jinak zpracovány,</w:t>
      </w:r>
    </w:p>
    <w:p w14:paraId="24BF058D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dvolali jste souhlas, na jehož základě byly údaje zpracovány, a neexistuje žádný další právní důvod pro zpracování,</w:t>
      </w:r>
    </w:p>
    <w:p w14:paraId="4F44B3DC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byly zpracovány protiprávně,</w:t>
      </w:r>
    </w:p>
    <w:p w14:paraId="19B4DD42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musí být vymazány ke splnění právní povinnosti,</w:t>
      </w:r>
    </w:p>
    <w:p w14:paraId="4A98FAC0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byly shromážděny v souvislosti s nabídkou služeb informační společnosti.</w:t>
      </w:r>
    </w:p>
    <w:p w14:paraId="69D8866B" w14:textId="77777777" w:rsidR="00386E3A" w:rsidRDefault="00386E3A" w:rsidP="00EA2144">
      <w:pPr>
        <w:jc w:val="both"/>
      </w:pPr>
      <w:r>
        <w:t>Právo na výmaz se neuplatní, pokud je dána zákonná výjimka, zejména protože zpracování osobních údajů je nezbytné pro:</w:t>
      </w:r>
    </w:p>
    <w:p w14:paraId="32A99B93" w14:textId="77777777" w:rsidR="00386E3A" w:rsidRDefault="00386E3A" w:rsidP="00EA2144">
      <w:pPr>
        <w:pStyle w:val="Odstavecseseznamem"/>
        <w:numPr>
          <w:ilvl w:val="0"/>
          <w:numId w:val="20"/>
        </w:numPr>
        <w:jc w:val="both"/>
      </w:pPr>
      <w:r>
        <w:t>splnění právní povinnosti, jež vyžaduje zpracování podle práva Evropské unie nebo členského státu, které se na správce vztahuje,</w:t>
      </w:r>
    </w:p>
    <w:p w14:paraId="2FC2350A" w14:textId="77777777" w:rsidR="00386E3A" w:rsidRDefault="00386E3A" w:rsidP="00EA2144">
      <w:pPr>
        <w:pStyle w:val="Odstavecseseznamem"/>
        <w:numPr>
          <w:ilvl w:val="0"/>
          <w:numId w:val="20"/>
        </w:numPr>
        <w:jc w:val="both"/>
      </w:pPr>
      <w:r>
        <w:t>pro určení, výkon nebo obhajobu právních nároků.</w:t>
      </w:r>
    </w:p>
    <w:p w14:paraId="78C6AC8E" w14:textId="344EDB04" w:rsidR="00386E3A" w:rsidRPr="007D7AD6" w:rsidRDefault="00EA2144" w:rsidP="007D7AD6">
      <w:pPr>
        <w:pStyle w:val="Nadpis2"/>
      </w:pPr>
      <w:r w:rsidRPr="007D7AD6">
        <w:t>Máte p</w:t>
      </w:r>
      <w:r w:rsidR="00386E3A" w:rsidRPr="007D7AD6">
        <w:t>rávo na omezení zpracování</w:t>
      </w:r>
      <w:r w:rsidRPr="007D7AD6">
        <w:t xml:space="preserve"> osobních údajů</w:t>
      </w:r>
    </w:p>
    <w:p w14:paraId="78D6A9C9" w14:textId="77777777" w:rsidR="00386E3A" w:rsidRDefault="00386E3A" w:rsidP="00EA2144">
      <w:pPr>
        <w:jc w:val="both"/>
      </w:pPr>
      <w:r>
        <w:t>Máte právo na to, aby správce omezil zpracování osobních údajů, v kterémkoliv z těchto případů:</w:t>
      </w:r>
    </w:p>
    <w:p w14:paraId="5E3C7AEE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popíráte přesnost zpracovávaných osobních údajů, zpracování bude omezeno na dobu nezbytně potřebnou k tomu, aby správce mohl přesnost osobních údajů ověřit,</w:t>
      </w:r>
    </w:p>
    <w:p w14:paraId="5144E07D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zpracování je protiprávní a Vy odmítnete výmaz osobních údajů a požádáte místo toho o omezení jejich použití,</w:t>
      </w:r>
    </w:p>
    <w:p w14:paraId="5A65080E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správce již osobní údaje nepotřebuje pro účely zpracování, ale Vy je požadujete pro určení, výkon nebo obhajobu právních nároků.</w:t>
      </w:r>
    </w:p>
    <w:p w14:paraId="70F2E975" w14:textId="137BAE85" w:rsidR="00386E3A" w:rsidRDefault="00386E3A" w:rsidP="00EA2144">
      <w:pPr>
        <w:jc w:val="both"/>
      </w:pPr>
      <w:r>
        <w:t>Pokud bylo zpracování omezeno, mohou být osobní údaje, s výjimkou jejich uložení, zpracovány pouze s Vaším souhlasem, nebo z důvodu určení, výkonu či obhajoby právních nároků</w:t>
      </w:r>
      <w:r w:rsidR="00EA2144">
        <w:t xml:space="preserve"> nebo právní povinnosti správce</w:t>
      </w:r>
      <w:r>
        <w:t>, nebo z důvodu ochrany práv jiné fyzické nebo právnické osoby nebo z důvodů důležitého veřejného zájmu Evropské unie či některého členského státu.</w:t>
      </w:r>
    </w:p>
    <w:p w14:paraId="31F32EAE" w14:textId="1E90D8AA" w:rsidR="00386E3A" w:rsidRPr="00EA2144" w:rsidRDefault="004A0621" w:rsidP="007D7AD6">
      <w:pPr>
        <w:pStyle w:val="Nadpis2"/>
      </w:pPr>
      <w:r>
        <w:t>Máte p</w:t>
      </w:r>
      <w:r w:rsidR="00386E3A" w:rsidRPr="00EA2144">
        <w:t>rávo na přenositelnost údajů</w:t>
      </w:r>
    </w:p>
    <w:p w14:paraId="5952A8BE" w14:textId="384F80B4" w:rsidR="00386E3A" w:rsidRDefault="00386E3A" w:rsidP="00EA2144">
      <w:pPr>
        <w:jc w:val="both"/>
      </w:pPr>
      <w:r>
        <w:t xml:space="preserve">Máte právo, aby správce předal Vaše osobní údaje zpracovávané automatizovaně na základě </w:t>
      </w:r>
      <w:r w:rsidR="00EA2144">
        <w:t>vaší žádosti</w:t>
      </w:r>
      <w:r>
        <w:t xml:space="preserve"> jinému správci ve strukturovaném, běžně používaném a strojově čitelném formátu. Při výkonu svého práva na přenositelnost údajů máte právo na to, aby </w:t>
      </w:r>
      <w:r>
        <w:lastRenderedPageBreak/>
        <w:t>osobní údaje byly předány přímo jedním správcem správci druhému, je-li to technicky proveditelné.</w:t>
      </w:r>
      <w:r w:rsidR="00EA2144">
        <w:t xml:space="preserve"> Toto právo se neuplatní, pokud správce je právní povinností povinován k přenesení vašich osobních důvodů postupem, který mu přikazuje právní povinnost.</w:t>
      </w:r>
    </w:p>
    <w:p w14:paraId="1E8B6244" w14:textId="5F6DC72D" w:rsidR="00386E3A" w:rsidRPr="00EA2144" w:rsidRDefault="00EA2144" w:rsidP="007D7AD6">
      <w:pPr>
        <w:pStyle w:val="Nadpis2"/>
      </w:pPr>
      <w:r>
        <w:t>Máte p</w:t>
      </w:r>
      <w:r w:rsidR="00386E3A" w:rsidRPr="00C04894">
        <w:t>rávo vznést námitku proti zpracování</w:t>
      </w:r>
    </w:p>
    <w:p w14:paraId="6445975A" w14:textId="77777777" w:rsidR="00386E3A" w:rsidRDefault="00386E3A" w:rsidP="00EA2144">
      <w:pPr>
        <w:jc w:val="both"/>
      </w:pPr>
      <w:r w:rsidRPr="00EA2144">
        <w:t xml:space="preserve">Máte právo kdykoliv vznést námitku proti zpracování Vašich osobních údajů, které se týkají Vaší situace v případech zákonného zpracování, pokud je toto zpracování nezbytné pro výkon úkolů vykonávaných ve veřejném zájmu nebo při výkonu veřejné moci, kterým je pověřen správce nebo </w:t>
      </w:r>
      <w:r>
        <w:t>z důvodů oprávněných zájmů správce nebo třetí strany. Správce je povinen prokázat, že jeho závažné oprávněné zájmy převažují nad Vašimi zájmy nebo nad Vašimi základními právy a svobodami.</w:t>
      </w:r>
    </w:p>
    <w:p w14:paraId="5CCC50EE" w14:textId="5C0EB76A" w:rsidR="00386E3A" w:rsidRPr="00EA2144" w:rsidRDefault="00EA2144" w:rsidP="007D7AD6">
      <w:pPr>
        <w:pStyle w:val="Nadpis2"/>
      </w:pPr>
      <w:r>
        <w:t>Máte p</w:t>
      </w:r>
      <w:r w:rsidR="00386E3A" w:rsidRPr="00EC7EED">
        <w:t>rávo vznést námitku proti přímému marketingu</w:t>
      </w:r>
    </w:p>
    <w:p w14:paraId="25499041" w14:textId="77777777" w:rsidR="00386E3A" w:rsidRPr="00EC7EED" w:rsidRDefault="00386E3A" w:rsidP="00EA2144">
      <w:pPr>
        <w:jc w:val="both"/>
      </w:pPr>
      <w:r w:rsidRPr="00EC7EED">
        <w:t>Pokud jsou Vaše osobní údaje zpracovávány pro účely přímého marketingu, máte právo kdykoliv vznést námitku proti tomuto zpracování, včetně profilování, v rozsahu, v němž souvisí s přímým marketingem až již jde o počáteční nebo další zpracování.</w:t>
      </w:r>
    </w:p>
    <w:p w14:paraId="52AF803C" w14:textId="634FF521" w:rsidR="00386E3A" w:rsidRPr="00127FDB" w:rsidRDefault="00386E3A" w:rsidP="00AB1FCF">
      <w:pPr>
        <w:pStyle w:val="Nadpis1"/>
      </w:pPr>
      <w:r w:rsidRPr="00127FDB">
        <w:t>Způsob uplatnění Vašich práv</w:t>
      </w:r>
    </w:p>
    <w:p w14:paraId="31D75E28" w14:textId="2DDA58DF" w:rsidR="00386E3A" w:rsidRDefault="00386E3A" w:rsidP="00EA2144">
      <w:pPr>
        <w:jc w:val="both"/>
      </w:pPr>
      <w:r>
        <w:t xml:space="preserve">Svá práva plynoucí ze zpracování osobních údajů můžete jako subjekt osobních údajů kdykoliv uplatnit kontaktováním správce buď prostřednictvím níže </w:t>
      </w:r>
      <w:r w:rsidRPr="007D7AD6">
        <w:t>uvedeného formuláře</w:t>
      </w:r>
      <w:r>
        <w:t xml:space="preserve"> </w:t>
      </w:r>
      <w:r w:rsidR="00AB1FCF">
        <w:t xml:space="preserve">této žádosti </w:t>
      </w:r>
      <w:r w:rsidR="004A0621">
        <w:t xml:space="preserve">v bodě H, </w:t>
      </w:r>
      <w:r w:rsidR="00AB1FCF">
        <w:t>na výše uvedené kontaktní údaje správce.</w:t>
      </w:r>
    </w:p>
    <w:p w14:paraId="2E43EEA3" w14:textId="0F69A348" w:rsidR="00386E3A" w:rsidRDefault="00386E3A" w:rsidP="00EA2144">
      <w:pPr>
        <w:jc w:val="both"/>
      </w:pPr>
      <w:r>
        <w:t>Pokud budeme mít důvodné pochybnosti o Vaší totožnosti, můžeme požádat o poskytnutí dodatečných informací nezbytných k potvrzení Vaší totožnosti.</w:t>
      </w:r>
      <w:r w:rsidR="00AB1FCF">
        <w:t xml:space="preserve"> Z důvodu prokazatelnosti a bezpečnosti, že se skutečně jedná o subjekt údajů, který žádá, přijímáme žádosti jen níže uvedeným způsobem:</w:t>
      </w:r>
    </w:p>
    <w:p w14:paraId="68503FD3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i osobním kontaktu stačí ověření žadatele pověřeným pracovníkem správce.</w:t>
      </w:r>
    </w:p>
    <w:p w14:paraId="69AD836D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V případě plné moci poskytnuté jiné fyzické osobě stačí podepsání plné moci před pověřeným pracovníkem správce nebo předložení plné moci s úředně ověřeným podpisem žadatele.</w:t>
      </w:r>
    </w:p>
    <w:p w14:paraId="4097DD84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zaslání žádosti elektronickou poštou podepsanou uznávaným kvalifikovaným podpisem žadatele na elektronickou podatelnu správce.</w:t>
      </w:r>
    </w:p>
    <w:p w14:paraId="1D19E088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zasláním z datové schránky žadatele do datové schránky správce</w:t>
      </w:r>
    </w:p>
    <w:p w14:paraId="04C77124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předání žádosti v elektronickém dokumentu podepsaném uznávaným kvalifikovaným elektronickým podpisem žadatele na elektronickou podatelnu správce.</w:t>
      </w:r>
    </w:p>
    <w:p w14:paraId="7F26AF57" w14:textId="3D003941" w:rsidR="00386E3A" w:rsidRPr="00AB1FCF" w:rsidRDefault="00386E3A" w:rsidP="00AB1FCF">
      <w:pPr>
        <w:pStyle w:val="Nadpis1"/>
      </w:pPr>
      <w:r w:rsidRPr="00127FDB">
        <w:t>Způsob vyřízení žádostí</w:t>
      </w:r>
    </w:p>
    <w:p w14:paraId="43EEA0F3" w14:textId="708EB5A2" w:rsidR="00386E3A" w:rsidRDefault="00386E3A" w:rsidP="00EA2144">
      <w:pPr>
        <w:jc w:val="both"/>
      </w:pPr>
      <w:r>
        <w:t>Správce vyřizuje žádosti písemně v elektronické nebo listinné podobě. Kontaktujete-li správce se žádostí elektronicky, bude žádost vyřízena rovněž elektronicky, nepožádáte-li o jiný způsob vyřízení.</w:t>
      </w:r>
      <w:r w:rsidR="00AB1FCF">
        <w:t xml:space="preserve"> </w:t>
      </w:r>
      <w:r>
        <w:t xml:space="preserve">Vaše žádosti budou vyřízeny bezplatně. Správce je oprávněn pouze v případech, kdy jsou Vámi podané žádosti zjevně nedůvodné nebo nepřiměřené, zejména </w:t>
      </w:r>
      <w:r>
        <w:lastRenderedPageBreak/>
        <w:t>protože se opakují Vám uložit přiměřený poplatek zohledňující administrativní náklady spojené s poskytnutím požadovaných informací nebo sdělení nebo s učiněním požadovaných úkonů nebo odmítnout žádosti vyhovět</w:t>
      </w:r>
      <w:r w:rsidR="007D7AD6">
        <w:t xml:space="preserve"> </w:t>
      </w:r>
      <w:r w:rsidR="008159AA">
        <w:t>s</w:t>
      </w:r>
      <w:r w:rsidR="007D7AD6">
        <w:t> odůvodněním a testem proporcionality.</w:t>
      </w:r>
    </w:p>
    <w:p w14:paraId="34A167A4" w14:textId="77777777" w:rsidR="00386E3A" w:rsidRPr="00AB1FCF" w:rsidRDefault="00386E3A" w:rsidP="00AB1FCF">
      <w:pPr>
        <w:pStyle w:val="Nadpis1"/>
      </w:pPr>
      <w:r w:rsidRPr="00127FDB">
        <w:t>Lhůty pro vyřízení žádosti</w:t>
      </w:r>
    </w:p>
    <w:p w14:paraId="2F11BE7E" w14:textId="77777777" w:rsidR="00386E3A" w:rsidRDefault="00386E3A" w:rsidP="00EA2144">
      <w:pPr>
        <w:jc w:val="both"/>
      </w:pPr>
      <w:r>
        <w:t>Vaše žádosti budou vyřízeny bez zbytečného odkladu nejpozději však do jednoho měsíce od obdržení Vaší žádosti. Tuto lhůtu je možné v případě potřeby a s ohledem na složitost a počet žádostí prodloužit o další dva měsíce. V tomto případě Vás budeme informovat o jakémkoliv takovém prodloužení nejpozději do jednoho měsíce od obdržení Vaší žádosti spolu s důvody pro tento odklad.</w:t>
      </w:r>
    </w:p>
    <w:p w14:paraId="56C5BF4A" w14:textId="44FBE758" w:rsidR="00386E3A" w:rsidRPr="00AB1FCF" w:rsidRDefault="00386E3A" w:rsidP="00AB1FCF">
      <w:pPr>
        <w:pStyle w:val="Nadpis1"/>
      </w:pPr>
      <w:r w:rsidRPr="00127FDB">
        <w:t>Právo podat stížnost</w:t>
      </w:r>
      <w:r w:rsidR="00AB1FCF">
        <w:t xml:space="preserve"> u dozorového úřadu</w:t>
      </w:r>
    </w:p>
    <w:p w14:paraId="1175F589" w14:textId="78F226B8" w:rsidR="00386E3A" w:rsidRPr="00FD396B" w:rsidRDefault="00386E3A" w:rsidP="00AB1FCF">
      <w:pPr>
        <w:jc w:val="both"/>
      </w:pPr>
      <w:r w:rsidRPr="00FD396B">
        <w:t>Na postup správce je také možné podat stížnost u dozorového orgánu: Úřadu na ochranu osobních údajů, na adrese: Pplk. Sochora 27, 170 00 Praha 7. Podatelna Úřadu přijímá oznámení doručená poštou nebo osobně v písemné podobě nebo na elektronickém nosiči. Elektronická podatelna zpracovává oznámení došlá na elektronickou adresu úřadu nebo do datové schránky.</w:t>
      </w:r>
      <w:r w:rsidR="00AB1FCF">
        <w:t xml:space="preserve"> </w:t>
      </w:r>
      <w:r w:rsidRPr="00FD396B">
        <w:t>E-mail:</w:t>
      </w:r>
      <w:r w:rsidR="00AB1FCF">
        <w:t xml:space="preserve">  </w:t>
      </w:r>
      <w:hyperlink r:id="rId13" w:history="1">
        <w:r w:rsidR="00AB1FCF" w:rsidRPr="00DE6D65">
          <w:rPr>
            <w:rStyle w:val="Hypertextovodkaz"/>
          </w:rPr>
          <w:t>posta@uoou.cz</w:t>
        </w:r>
      </w:hyperlink>
      <w:r w:rsidRPr="00FD396B">
        <w:t>, Datová schránka: qkbaa2n. Podmínky podání jsou uvedeny na webových stránkách Úřadu: www.uoou.cz.</w:t>
      </w:r>
    </w:p>
    <w:p w14:paraId="7559362C" w14:textId="77777777" w:rsidR="00386E3A" w:rsidRPr="00FD396B" w:rsidRDefault="00386E3A" w:rsidP="00EA2144">
      <w:pPr>
        <w:jc w:val="both"/>
      </w:pPr>
    </w:p>
    <w:p w14:paraId="7A803908" w14:textId="77777777" w:rsidR="00386E3A" w:rsidRDefault="00386E3A" w:rsidP="00EA2144">
      <w:pPr>
        <w:jc w:val="both"/>
      </w:pPr>
    </w:p>
    <w:p w14:paraId="2418DC46" w14:textId="49FEDC2A" w:rsidR="00386E3A" w:rsidRDefault="007D7AD6" w:rsidP="007D7AD6">
      <w:pPr>
        <w:pStyle w:val="Nadpis1"/>
        <w:pageBreakBefore/>
        <w:ind w:left="426" w:hanging="426"/>
      </w:pPr>
      <w:r>
        <w:lastRenderedPageBreak/>
        <w:t>Kontaktní údaje žadatele</w:t>
      </w:r>
    </w:p>
    <w:p w14:paraId="3F49C628" w14:textId="2F87885D" w:rsidR="00CC05EC" w:rsidRPr="00CC05EC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>Jméno a příjmení:</w:t>
      </w:r>
      <w:r w:rsidRPr="007D7AD6">
        <w:rPr>
          <w:b w:val="0"/>
        </w:rPr>
        <w:tab/>
        <w:t>__________________________________________________</w:t>
      </w:r>
    </w:p>
    <w:p w14:paraId="783CF024" w14:textId="50649F8D" w:rsidR="007D7AD6" w:rsidRPr="007D7AD6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>Datum narození:</w:t>
      </w:r>
      <w:r w:rsidR="00CC05EC">
        <w:rPr>
          <w:b w:val="0"/>
        </w:rPr>
        <w:tab/>
      </w:r>
      <w:r w:rsidRPr="007D7AD6">
        <w:rPr>
          <w:b w:val="0"/>
        </w:rPr>
        <w:t>__________________________________________________</w:t>
      </w:r>
    </w:p>
    <w:p w14:paraId="7F5B91CC" w14:textId="279CFC07" w:rsidR="007D7AD6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 xml:space="preserve">Číslo Občanského průkazu pro ověření: </w:t>
      </w:r>
      <w:r w:rsidR="00CC05EC">
        <w:rPr>
          <w:b w:val="0"/>
        </w:rPr>
        <w:tab/>
      </w:r>
      <w:r w:rsidRPr="007D7AD6">
        <w:rPr>
          <w:b w:val="0"/>
        </w:rPr>
        <w:t>________________________________</w:t>
      </w:r>
      <w:r w:rsidR="00CC05EC">
        <w:rPr>
          <w:b w:val="0"/>
        </w:rPr>
        <w:t>_</w:t>
      </w:r>
    </w:p>
    <w:p w14:paraId="4C7D5A2E" w14:textId="77777777" w:rsidR="00CC05EC" w:rsidRPr="00CC05EC" w:rsidRDefault="00CC05EC" w:rsidP="00CC05EC"/>
    <w:p w14:paraId="16376506" w14:textId="56CDCA9A" w:rsidR="007D7AD6" w:rsidRDefault="007D7AD6" w:rsidP="007D7AD6">
      <w:pPr>
        <w:pStyle w:val="Nadpis1"/>
        <w:ind w:left="425" w:hanging="425"/>
      </w:pPr>
      <w:r>
        <w:t>Předmět žádosti</w:t>
      </w:r>
      <w:r w:rsidR="00CC05EC">
        <w:t>:</w:t>
      </w:r>
    </w:p>
    <w:p w14:paraId="4C04BD34" w14:textId="6CDB3EF7" w:rsidR="00CC05EC" w:rsidRDefault="00CC05EC" w:rsidP="00CC05EC"/>
    <w:p w14:paraId="4E2D12C2" w14:textId="7FF9750B" w:rsidR="00CC05EC" w:rsidRDefault="00CC05EC" w:rsidP="00CC05EC"/>
    <w:p w14:paraId="200C1B23" w14:textId="0B79D62D" w:rsidR="00CC05EC" w:rsidRDefault="00CC05EC" w:rsidP="00CC05EC"/>
    <w:p w14:paraId="5C1A2243" w14:textId="71A13ABB" w:rsidR="00CC05EC" w:rsidRDefault="00CC05EC" w:rsidP="00CC05EC"/>
    <w:p w14:paraId="51570255" w14:textId="77777777" w:rsidR="00CC05EC" w:rsidRDefault="00CC05EC" w:rsidP="00CC05EC"/>
    <w:p w14:paraId="4AC073CD" w14:textId="54275903" w:rsidR="00CC05EC" w:rsidRDefault="00CC05EC" w:rsidP="00CC05EC"/>
    <w:p w14:paraId="048EA441" w14:textId="6F40151F" w:rsidR="00CC05EC" w:rsidRDefault="00CC05EC" w:rsidP="00CC05EC"/>
    <w:p w14:paraId="0877395B" w14:textId="60E00B88" w:rsidR="00CC05EC" w:rsidRDefault="00CC05EC" w:rsidP="00CC05EC"/>
    <w:p w14:paraId="0E275872" w14:textId="1678C071" w:rsidR="00CC05EC" w:rsidRDefault="00CC05EC" w:rsidP="00CC05EC"/>
    <w:p w14:paraId="6981D88B" w14:textId="2FE26C2F" w:rsidR="00CC05EC" w:rsidRDefault="00CC05EC" w:rsidP="00CC05EC">
      <w:pPr>
        <w:pStyle w:val="Nadpis1"/>
        <w:ind w:left="425" w:hanging="425"/>
      </w:pPr>
      <w:r>
        <w:t>Osobní údaje žadatele, kterých se uplatnění práva týká:</w:t>
      </w:r>
    </w:p>
    <w:p w14:paraId="1C5D12AE" w14:textId="39A25B41" w:rsidR="00CC05EC" w:rsidRDefault="00CC05EC" w:rsidP="00CC05EC"/>
    <w:p w14:paraId="24938F60" w14:textId="4BF029A5" w:rsidR="00CC05EC" w:rsidRDefault="00CC05EC" w:rsidP="00CC05EC"/>
    <w:p w14:paraId="577A7BA0" w14:textId="10E59D6B" w:rsidR="00CC05EC" w:rsidRDefault="00CC05EC" w:rsidP="00CC05EC"/>
    <w:p w14:paraId="53D4C1C0" w14:textId="2419BF37" w:rsidR="00CC05EC" w:rsidRDefault="00CC05EC" w:rsidP="00CC05EC"/>
    <w:p w14:paraId="0AC95A01" w14:textId="698E949A" w:rsidR="00CC05EC" w:rsidRDefault="00CC05EC" w:rsidP="00CC05EC"/>
    <w:p w14:paraId="1DE7D9A6" w14:textId="629578E3" w:rsidR="00CC05EC" w:rsidRDefault="00CC05EC" w:rsidP="00CC05EC"/>
    <w:p w14:paraId="1B4B9687" w14:textId="3DDA6866" w:rsidR="00CC05EC" w:rsidRDefault="00CC05EC" w:rsidP="00CC05EC"/>
    <w:p w14:paraId="7EE3E319" w14:textId="078C3251" w:rsidR="00CC05EC" w:rsidRDefault="00CC05EC" w:rsidP="00CC05EC"/>
    <w:p w14:paraId="28730732" w14:textId="5FE7E4BA" w:rsidR="00CC05EC" w:rsidRDefault="00CC05EC" w:rsidP="00CC05EC"/>
    <w:p w14:paraId="2EEBA4B8" w14:textId="211B0568" w:rsidR="00CC05EC" w:rsidRDefault="00CC05EC" w:rsidP="00CC05EC"/>
    <w:p w14:paraId="24AB231A" w14:textId="546E5863" w:rsidR="00CC05EC" w:rsidRDefault="00CC05EC" w:rsidP="00CC05EC"/>
    <w:p w14:paraId="2841B3CB" w14:textId="7B9B46D0" w:rsidR="00CC05EC" w:rsidRDefault="00CC05EC" w:rsidP="00CC05EC"/>
    <w:p w14:paraId="3DBBAACA" w14:textId="6393D1A3" w:rsidR="00CC05EC" w:rsidRDefault="00CC05EC" w:rsidP="00CC05EC"/>
    <w:p w14:paraId="38DE3448" w14:textId="3F886E5F" w:rsidR="00CC05EC" w:rsidRDefault="00CC05EC" w:rsidP="00CC05EC"/>
    <w:p w14:paraId="6FFEFF89" w14:textId="249E207C" w:rsidR="00CC05EC" w:rsidRDefault="00CC05EC" w:rsidP="00CC05EC"/>
    <w:p w14:paraId="5018FC65" w14:textId="402B82E4" w:rsidR="00CC05EC" w:rsidRDefault="00CC05EC" w:rsidP="00CC05EC">
      <w:r>
        <w:t xml:space="preserve">Datum žádosti: </w:t>
      </w:r>
      <w:r>
        <w:tab/>
      </w:r>
      <w:r>
        <w:tab/>
      </w:r>
      <w:r>
        <w:tab/>
      </w:r>
      <w:r>
        <w:tab/>
        <w:t>Podpis žadatele:</w:t>
      </w:r>
    </w:p>
    <w:p w14:paraId="665AA371" w14:textId="2A94C02B" w:rsidR="00027E08" w:rsidRPr="00CC05EC" w:rsidRDefault="00CC05EC" w:rsidP="00CC05EC">
      <w:pPr>
        <w:tabs>
          <w:tab w:val="clear" w:pos="2295"/>
        </w:tabs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  <w:t xml:space="preserve">           </w:t>
      </w:r>
      <w:r w:rsidRPr="00CC05EC">
        <w:rPr>
          <w:sz w:val="8"/>
          <w:szCs w:val="8"/>
        </w:rPr>
        <w:t>__________</w:t>
      </w:r>
      <w:r>
        <w:rPr>
          <w:sz w:val="8"/>
          <w:szCs w:val="8"/>
        </w:rPr>
        <w:t>________________________________________</w:t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  <w:t xml:space="preserve">                   _______</w:t>
      </w:r>
      <w:r w:rsidRPr="00CC05EC">
        <w:rPr>
          <w:sz w:val="8"/>
          <w:szCs w:val="8"/>
        </w:rPr>
        <w:t>__________</w:t>
      </w:r>
      <w:r>
        <w:rPr>
          <w:sz w:val="8"/>
          <w:szCs w:val="8"/>
        </w:rPr>
        <w:t>__________________________________________________________</w:t>
      </w:r>
    </w:p>
    <w:sectPr w:rsidR="00027E08" w:rsidRPr="00CC05EC" w:rsidSect="007D7AD6">
      <w:headerReference w:type="default" r:id="rId14"/>
      <w:footerReference w:type="default" r:id="rId15"/>
      <w:pgSz w:w="11906" w:h="16838"/>
      <w:pgMar w:top="1843" w:right="1133" w:bottom="1702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827D3" w14:textId="77777777" w:rsidR="00203ED0" w:rsidRDefault="00203ED0" w:rsidP="00386E3A">
      <w:r>
        <w:separator/>
      </w:r>
    </w:p>
  </w:endnote>
  <w:endnote w:type="continuationSeparator" w:id="0">
    <w:p w14:paraId="56AA596E" w14:textId="77777777" w:rsidR="00203ED0" w:rsidRDefault="00203ED0" w:rsidP="003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1"/>
        <w:szCs w:val="21"/>
      </w:rPr>
      <w:id w:val="-795212741"/>
      <w:docPartObj>
        <w:docPartGallery w:val="Page Numbers (Bottom of Page)"/>
        <w:docPartUnique/>
      </w:docPartObj>
    </w:sdtPr>
    <w:sdtEndPr/>
    <w:sdtContent>
      <w:p w14:paraId="21BBA022" w14:textId="6BDBB762" w:rsidR="004C2218" w:rsidRPr="00991A24" w:rsidRDefault="001E4C62" w:rsidP="001E4C62">
        <w:pPr>
          <w:pStyle w:val="Zpat"/>
          <w:rPr>
            <w:b/>
            <w:sz w:val="21"/>
            <w:szCs w:val="21"/>
          </w:rPr>
        </w:pPr>
        <w:r w:rsidRPr="00B65260">
          <w:rPr>
            <w:b/>
            <w:sz w:val="21"/>
            <w:szCs w:val="21"/>
          </w:rPr>
          <w:t xml:space="preserve">Chráněno prvky Steganografie! </w:t>
        </w:r>
        <w:r w:rsidR="00802961">
          <w:rPr>
            <w:b/>
            <w:sz w:val="21"/>
            <w:szCs w:val="21"/>
          </w:rPr>
          <w:t xml:space="preserve"> </w:t>
        </w:r>
        <w:r w:rsidR="008C3D6C">
          <w:rPr>
            <w:b/>
            <w:sz w:val="21"/>
            <w:szCs w:val="21"/>
          </w:rPr>
          <w:t xml:space="preserve">      </w:t>
        </w:r>
        <w:r w:rsidR="00B74498">
          <w:rPr>
            <w:b/>
            <w:sz w:val="21"/>
            <w:szCs w:val="21"/>
          </w:rPr>
          <w:t xml:space="preserve">                                                                  </w:t>
        </w:r>
        <w:r w:rsidR="008C3D6C">
          <w:rPr>
            <w:b/>
            <w:sz w:val="21"/>
            <w:szCs w:val="21"/>
          </w:rPr>
          <w:t xml:space="preserve">           </w:t>
        </w:r>
        <w:r w:rsidR="004C2218" w:rsidRPr="00B65260">
          <w:rPr>
            <w:b/>
            <w:sz w:val="21"/>
            <w:szCs w:val="21"/>
          </w:rPr>
          <w:fldChar w:fldCharType="begin"/>
        </w:r>
        <w:r w:rsidR="004C2218" w:rsidRPr="00B65260">
          <w:rPr>
            <w:b/>
            <w:sz w:val="21"/>
            <w:szCs w:val="21"/>
          </w:rPr>
          <w:instrText>PAGE   \* MERGEFORMAT</w:instrText>
        </w:r>
        <w:r w:rsidR="004C2218" w:rsidRPr="00B65260">
          <w:rPr>
            <w:b/>
            <w:sz w:val="21"/>
            <w:szCs w:val="21"/>
          </w:rPr>
          <w:fldChar w:fldCharType="separate"/>
        </w:r>
        <w:r w:rsidR="00451858">
          <w:rPr>
            <w:b/>
            <w:noProof/>
            <w:sz w:val="21"/>
            <w:szCs w:val="21"/>
          </w:rPr>
          <w:t>5</w:t>
        </w:r>
        <w:r w:rsidR="004C2218" w:rsidRPr="00B65260">
          <w:rPr>
            <w:b/>
            <w:sz w:val="21"/>
            <w:szCs w:val="21"/>
          </w:rPr>
          <w:fldChar w:fldCharType="end"/>
        </w:r>
        <w:r w:rsidRPr="00B65260">
          <w:rPr>
            <w:b/>
            <w:sz w:val="21"/>
            <w:szCs w:val="21"/>
          </w:rPr>
          <w:t>/</w:t>
        </w:r>
        <w:r w:rsidR="00D11160" w:rsidRPr="00B65260">
          <w:rPr>
            <w:b/>
            <w:sz w:val="21"/>
            <w:szCs w:val="21"/>
          </w:rPr>
          <w:fldChar w:fldCharType="begin"/>
        </w:r>
        <w:r w:rsidR="00D11160" w:rsidRPr="00B65260">
          <w:rPr>
            <w:b/>
            <w:sz w:val="21"/>
            <w:szCs w:val="21"/>
          </w:rPr>
          <w:instrText xml:space="preserve"> NUMPAGES   \* MERGEFORMAT </w:instrText>
        </w:r>
        <w:r w:rsidR="00D11160" w:rsidRPr="00B65260">
          <w:rPr>
            <w:b/>
            <w:sz w:val="21"/>
            <w:szCs w:val="21"/>
          </w:rPr>
          <w:fldChar w:fldCharType="separate"/>
        </w:r>
        <w:r w:rsidR="00451858">
          <w:rPr>
            <w:b/>
            <w:noProof/>
            <w:sz w:val="21"/>
            <w:szCs w:val="21"/>
          </w:rPr>
          <w:t>5</w:t>
        </w:r>
        <w:r w:rsidR="00D11160" w:rsidRPr="00B65260">
          <w:rPr>
            <w:b/>
            <w:sz w:val="21"/>
            <w:szCs w:val="21"/>
          </w:rPr>
          <w:fldChar w:fldCharType="end"/>
        </w:r>
      </w:p>
    </w:sdtContent>
  </w:sdt>
  <w:p w14:paraId="7B48A9A7" w14:textId="77777777" w:rsidR="004C2218" w:rsidRDefault="004C2218" w:rsidP="00386E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365A0" w14:textId="77777777" w:rsidR="00203ED0" w:rsidRDefault="00203ED0" w:rsidP="00386E3A">
      <w:r>
        <w:separator/>
      </w:r>
    </w:p>
  </w:footnote>
  <w:footnote w:type="continuationSeparator" w:id="0">
    <w:p w14:paraId="26B3557D" w14:textId="77777777" w:rsidR="00203ED0" w:rsidRDefault="00203ED0" w:rsidP="0038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D4D70" w14:textId="77777777" w:rsidR="001B77D5" w:rsidRDefault="001B77D5" w:rsidP="00EA2144">
    <w:pPr>
      <w:jc w:val="center"/>
      <w:rPr>
        <w:rFonts w:eastAsia="Calibri"/>
        <w:bCs/>
        <w:sz w:val="28"/>
        <w:szCs w:val="28"/>
      </w:rPr>
    </w:pPr>
    <w:r>
      <w:rPr>
        <w:rFonts w:eastAsia="Calibri"/>
        <w:bCs/>
        <w:sz w:val="28"/>
        <w:szCs w:val="28"/>
      </w:rPr>
      <w:t xml:space="preserve">Základní škola a Mateřská škola Frenštát pod Radhoštěm, Záhuní 408, </w:t>
    </w:r>
  </w:p>
  <w:p w14:paraId="2B340A46" w14:textId="7A708DE3" w:rsidR="00386E3A" w:rsidRPr="00782175" w:rsidRDefault="001B77D5" w:rsidP="00EA2144">
    <w:pPr>
      <w:jc w:val="center"/>
      <w:rPr>
        <w:rFonts w:eastAsia="Calibri"/>
        <w:bCs/>
        <w:sz w:val="28"/>
        <w:szCs w:val="28"/>
      </w:rPr>
    </w:pPr>
    <w:r>
      <w:rPr>
        <w:rFonts w:eastAsia="Calibri"/>
        <w:bCs/>
        <w:sz w:val="28"/>
        <w:szCs w:val="28"/>
      </w:rPr>
      <w:t>okres Nový Jičín</w:t>
    </w:r>
  </w:p>
  <w:p w14:paraId="0DBB6D49" w14:textId="57622D62" w:rsidR="00386E3A" w:rsidRPr="00EA2144" w:rsidRDefault="00386E3A" w:rsidP="00EA2144">
    <w:pPr>
      <w:jc w:val="center"/>
      <w:rPr>
        <w:rFonts w:eastAsia="Calibri"/>
        <w:b/>
        <w:sz w:val="36"/>
        <w:szCs w:val="36"/>
      </w:rPr>
    </w:pPr>
    <w:r w:rsidRPr="00EA2144">
      <w:rPr>
        <w:rFonts w:eastAsia="Calibri"/>
        <w:b/>
        <w:sz w:val="36"/>
        <w:szCs w:val="36"/>
      </w:rPr>
      <w:t>Žádost – Uplatňování práv Subjektem údaj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3D5"/>
    <w:multiLevelType w:val="hybridMultilevel"/>
    <w:tmpl w:val="C8CCA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24943"/>
    <w:multiLevelType w:val="hybridMultilevel"/>
    <w:tmpl w:val="D2A6E822"/>
    <w:lvl w:ilvl="0" w:tplc="89A4F7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87B49"/>
    <w:multiLevelType w:val="hybridMultilevel"/>
    <w:tmpl w:val="F55AF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E60C3"/>
    <w:multiLevelType w:val="hybridMultilevel"/>
    <w:tmpl w:val="0622C9B8"/>
    <w:lvl w:ilvl="0" w:tplc="56F2E5B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D476F"/>
    <w:multiLevelType w:val="hybridMultilevel"/>
    <w:tmpl w:val="4B267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BC8"/>
    <w:multiLevelType w:val="multilevel"/>
    <w:tmpl w:val="1A2A3210"/>
    <w:numStyleLink w:val="Styl1"/>
  </w:abstractNum>
  <w:abstractNum w:abstractNumId="8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8055E"/>
    <w:multiLevelType w:val="hybridMultilevel"/>
    <w:tmpl w:val="5072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7"/>
  </w:num>
  <w:num w:numId="1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"/>
  </w:num>
  <w:num w:numId="19">
    <w:abstractNumId w:val="10"/>
  </w:num>
  <w:num w:numId="20">
    <w:abstractNumId w:val="0"/>
  </w:num>
  <w:num w:numId="21">
    <w:abstractNumId w:val="6"/>
  </w:num>
  <w:num w:numId="22">
    <w:abstractNumId w:val="7"/>
  </w:num>
  <w:num w:numId="23">
    <w:abstractNumId w:val="7"/>
  </w:num>
  <w:num w:numId="24">
    <w:abstractNumId w:val="7"/>
  </w:num>
  <w:num w:numId="25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5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D6"/>
    <w:rsid w:val="00027E08"/>
    <w:rsid w:val="000D4ED6"/>
    <w:rsid w:val="000E16C5"/>
    <w:rsid w:val="00123F16"/>
    <w:rsid w:val="001B77D5"/>
    <w:rsid w:val="001C3FED"/>
    <w:rsid w:val="001E4C62"/>
    <w:rsid w:val="001F31E3"/>
    <w:rsid w:val="00203ED0"/>
    <w:rsid w:val="00222CFD"/>
    <w:rsid w:val="00281C77"/>
    <w:rsid w:val="0029485A"/>
    <w:rsid w:val="002E02A2"/>
    <w:rsid w:val="002F5F97"/>
    <w:rsid w:val="00315E7E"/>
    <w:rsid w:val="00386E3A"/>
    <w:rsid w:val="0044557F"/>
    <w:rsid w:val="004463D8"/>
    <w:rsid w:val="00451858"/>
    <w:rsid w:val="004573FE"/>
    <w:rsid w:val="0047514A"/>
    <w:rsid w:val="00480D8A"/>
    <w:rsid w:val="004A0621"/>
    <w:rsid w:val="004C2218"/>
    <w:rsid w:val="005512B3"/>
    <w:rsid w:val="00596E87"/>
    <w:rsid w:val="005A48F7"/>
    <w:rsid w:val="005C1A6C"/>
    <w:rsid w:val="005C1C10"/>
    <w:rsid w:val="006209A5"/>
    <w:rsid w:val="00622161"/>
    <w:rsid w:val="00634CFC"/>
    <w:rsid w:val="00657FD8"/>
    <w:rsid w:val="00696919"/>
    <w:rsid w:val="006F318D"/>
    <w:rsid w:val="00753D5D"/>
    <w:rsid w:val="00782175"/>
    <w:rsid w:val="007D7AD6"/>
    <w:rsid w:val="007F6B6F"/>
    <w:rsid w:val="00802961"/>
    <w:rsid w:val="008159AA"/>
    <w:rsid w:val="0083007E"/>
    <w:rsid w:val="008A309F"/>
    <w:rsid w:val="008C3D6C"/>
    <w:rsid w:val="00920E45"/>
    <w:rsid w:val="009638CB"/>
    <w:rsid w:val="00967387"/>
    <w:rsid w:val="00991A24"/>
    <w:rsid w:val="009C5E85"/>
    <w:rsid w:val="00A0575D"/>
    <w:rsid w:val="00A30E3B"/>
    <w:rsid w:val="00AB1FCF"/>
    <w:rsid w:val="00AD3E0E"/>
    <w:rsid w:val="00B65260"/>
    <w:rsid w:val="00B70191"/>
    <w:rsid w:val="00B74498"/>
    <w:rsid w:val="00B94793"/>
    <w:rsid w:val="00CB45EF"/>
    <w:rsid w:val="00CC05EC"/>
    <w:rsid w:val="00CD3C89"/>
    <w:rsid w:val="00D035EE"/>
    <w:rsid w:val="00D04E38"/>
    <w:rsid w:val="00D11160"/>
    <w:rsid w:val="00D13516"/>
    <w:rsid w:val="00D2412F"/>
    <w:rsid w:val="00D54CC1"/>
    <w:rsid w:val="00D609EA"/>
    <w:rsid w:val="00DB6602"/>
    <w:rsid w:val="00DB7D61"/>
    <w:rsid w:val="00DD5FE6"/>
    <w:rsid w:val="00DE6184"/>
    <w:rsid w:val="00E23EA2"/>
    <w:rsid w:val="00E50D69"/>
    <w:rsid w:val="00E73C7A"/>
    <w:rsid w:val="00EA2144"/>
    <w:rsid w:val="00EA3FF5"/>
    <w:rsid w:val="00EB336B"/>
    <w:rsid w:val="00ED7E60"/>
    <w:rsid w:val="00FB1C31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E3A"/>
    <w:pPr>
      <w:tabs>
        <w:tab w:val="left" w:pos="2295"/>
      </w:tabs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386E3A"/>
    <w:pPr>
      <w:numPr>
        <w:numId w:val="5"/>
      </w:numPr>
      <w:spacing w:before="120" w:after="240" w:line="240" w:lineRule="auto"/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D7AD6"/>
    <w:pPr>
      <w:numPr>
        <w:ilvl w:val="1"/>
        <w:numId w:val="11"/>
      </w:numPr>
      <w:spacing w:before="240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86E3A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7D7AD6"/>
    <w:rPr>
      <w:rFonts w:ascii="Arial" w:eastAsia="Times New Roman" w:hAnsi="Arial" w:cs="Arial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6E3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uoou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panacek@iadvokaci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@skolafren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F85B9-AFB0-40AE-8640-4A15817454C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9D854-AD9D-4634-BDCF-CFF483DC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Šárka Pančochová</cp:lastModifiedBy>
  <cp:revision>2</cp:revision>
  <cp:lastPrinted>2018-05-14T22:38:00Z</cp:lastPrinted>
  <dcterms:created xsi:type="dcterms:W3CDTF">2023-03-09T13:34:00Z</dcterms:created>
  <dcterms:modified xsi:type="dcterms:W3CDTF">2023-03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